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B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</w:rPr>
        <w:t>1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"QUÉ VES CUÁNDO ME VES"?</w:t>
      </w:r>
    </w:p>
    <w:p>
      <w:pPr>
        <w:pStyle w:val="style0"/>
        <w:spacing w:after="0"/>
        <w:rPr>
          <w:bCs/>
          <w:color w:val="000000"/>
          <w:sz w:val="24"/>
          <w:szCs w:val="20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Inicio: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*Presentación del tema:"¿Qué ves cuando me ves?" 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Conexión con Tucumán : Los alumnos van a pensar en imágenes o cosas que asocian con Tucumán (paisajes, comidas, tradiciones, etc.)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O bjetivo:  Conocer y explorar más allá de lo que vemos.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Desarrollo 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Exploración de identidades: los alumnos  van a comentar cómo se ven a sí mismos (o a Tucumán) y cómo creen que los ven los demás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 Análisis de imágenes o textos sobre Tucumán (paisajes, cultura, eventos, etc.) "¿Qué ves cuando me ves?". Cómo se construyen las percepciones y qué influye en cómo vemos a otros o a un lugar.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Final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Síntesis  : Debatir ideas clave sobre cómo las percepciones influyen en la visión de un lugar o persona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Reflexión final : Desstacar importancia de mirar más allá de las apariencias.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9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9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70</Words>
  <Pages>1</Pages>
  <Characters>811</Characters>
  <Application>WPS Office</Application>
  <DocSecurity>0</DocSecurity>
  <Paragraphs>39</Paragraphs>
  <ScaleCrop>false</ScaleCrop>
  <Company>Luffi</Company>
  <LinksUpToDate>false</LinksUpToDate>
  <CharactersWithSpaces>96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3-03T20:24:1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0767844ab74f438c121b3f147b6ff0</vt:lpwstr>
  </property>
</Properties>
</file>